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539482" w14:textId="3CFAC61E" w:rsidR="000F5122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1FD4A289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0F4527">
        <w:rPr>
          <w:lang w:val="en-US"/>
        </w:rPr>
        <w:t>P</w:t>
      </w:r>
      <w:r w:rsidR="000F4527" w:rsidRPr="000F4527">
        <w:rPr>
          <w:lang w:val="en-US"/>
        </w:rPr>
        <w:t xml:space="preserve">roblem </w:t>
      </w:r>
      <w:r w:rsidR="000F4527">
        <w:rPr>
          <w:lang w:val="en-US"/>
        </w:rPr>
        <w:t>S</w:t>
      </w:r>
      <w:r w:rsidR="000F4527" w:rsidRPr="000F4527">
        <w:rPr>
          <w:lang w:val="en-US"/>
        </w:rPr>
        <w:t>ize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0F5122" w:rsidRPr="000F5122" w14:paraId="4F564391" w14:textId="77777777" w:rsidTr="000F5122">
        <w:trPr>
          <w:trHeight w:val="300"/>
        </w:trPr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4FA5EF4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41972CF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F5122" w:rsidRPr="000F5122" w14:paraId="066799FF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6AFFBF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2E215B6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0F5122" w:rsidRPr="000F5122" w14:paraId="57DF7EF2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B8BED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D718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0F5122" w:rsidRPr="000F5122" w14:paraId="11DE9FDB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15F1D7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EB9C79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2228AD18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5C7E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0FA3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194B9ACC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D853322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A0768C8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F5122" w:rsidRPr="000F5122" w14:paraId="3D38B8E4" w14:textId="77777777" w:rsidTr="000F512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47E4B4C" w14:textId="77777777" w:rsidR="000F5122" w:rsidRPr="000F5122" w:rsidRDefault="000F5122" w:rsidP="000F512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0F512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C1B4526" w14:textId="77777777" w:rsidR="000F5122" w:rsidRPr="000F5122" w:rsidRDefault="000F5122" w:rsidP="000F512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0F512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B8F2F9E" w14:textId="77777777" w:rsidR="000F5122" w:rsidRPr="000F5122" w:rsidRDefault="000F5122" w:rsidP="000F5122">
      <w:pPr>
        <w:rPr>
          <w:lang w:val="en-US"/>
        </w:rPr>
      </w:pPr>
    </w:p>
    <w:p w14:paraId="08BBCAB5" w14:textId="36E892FA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proofErr w:type="spellStart"/>
      <w:r w:rsidR="000F5122">
        <w:t>computer</w:t>
      </w:r>
      <w:proofErr w:type="spellEnd"/>
      <w:r w:rsidR="000F5122">
        <w:t xml:space="preserve"> performance</w:t>
      </w:r>
      <w:r>
        <w:rPr>
          <w:lang w:val="en-US"/>
        </w:rPr>
        <w:t>]</w:t>
      </w:r>
    </w:p>
    <w:p w14:paraId="473FF1AD" w14:textId="181659D8" w:rsidR="00204272" w:rsidRPr="00204272" w:rsidRDefault="000F5122" w:rsidP="00204272">
      <w:pPr>
        <w:rPr>
          <w:lang w:val="en-US"/>
        </w:rPr>
      </w:pPr>
      <w:r>
        <w:rPr>
          <w:lang w:val="en-US"/>
        </w:rPr>
        <w:t>CPU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2th Gen Intel(R) Core(TM) i5-12400   2.50 GHz</w:t>
      </w:r>
    </w:p>
    <w:p w14:paraId="2D42F699" w14:textId="7F365D1E" w:rsidR="000F5122" w:rsidRPr="00204272" w:rsidRDefault="000F5122" w:rsidP="0082110D">
      <w:pPr>
        <w:rPr>
          <w:u w:val="single"/>
          <w:lang w:val="en-US"/>
        </w:rPr>
      </w:pPr>
      <w:r>
        <w:rPr>
          <w:lang w:val="en-US"/>
        </w:rPr>
        <w:t>RAM1:</w:t>
      </w:r>
      <w:r w:rsidR="00204272">
        <w:rPr>
          <w:lang w:val="en-US"/>
        </w:rPr>
        <w:t xml:space="preserve"> </w:t>
      </w:r>
      <w:r w:rsidR="00204272" w:rsidRPr="00204272">
        <w:rPr>
          <w:lang w:val="en-US"/>
        </w:rPr>
        <w:t>16,0 GB</w:t>
      </w:r>
    </w:p>
    <w:p w14:paraId="21524FFA" w14:textId="77777777" w:rsidR="006E047E" w:rsidRPr="006E047E" w:rsidRDefault="006E047E" w:rsidP="006E047E">
      <w:r w:rsidRPr="006E047E">
        <w:t xml:space="preserve">CPU2:  Intel(R) </w:t>
      </w:r>
      <w:proofErr w:type="gramStart"/>
      <w:r w:rsidRPr="006E047E">
        <w:t>Core(</w:t>
      </w:r>
      <w:proofErr w:type="gramEnd"/>
      <w:r w:rsidRPr="006E047E">
        <w:t>TM) i5-8250U CPU @ 1.60GHz</w:t>
      </w:r>
    </w:p>
    <w:p w14:paraId="31921626" w14:textId="2A21AA60" w:rsidR="006E047E" w:rsidRDefault="006E047E" w:rsidP="006E047E">
      <w:r>
        <w:t>RAM2: 16,0 GB</w:t>
      </w:r>
    </w:p>
    <w:p w14:paraId="05075A9B" w14:textId="77777777" w:rsidR="00077D4D" w:rsidRDefault="00077D4D" w:rsidP="006E047E"/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077D4D" w:rsidRPr="00441F56" w14:paraId="7281EF77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84F9" w14:textId="77777777" w:rsidR="00077D4D" w:rsidRPr="00441F56" w:rsidRDefault="00077D4D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077D4D" w:rsidRPr="00441F56" w14:paraId="35BA444D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DCC8C1B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B27ECF5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77D4D" w:rsidRPr="00441F56" w14:paraId="6CE5C4B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5DB1AE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1A332F0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077D4D" w:rsidRPr="00441F56" w14:paraId="082C03B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AFA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F94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077D4D" w:rsidRPr="00441F56" w14:paraId="1A7F7225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B963EF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DF992BE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584D176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B74E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F837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6BF31899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874720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0C04A68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77A22D5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80394D9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C724A88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23B2CFE8" w14:textId="77777777" w:rsidR="00077D4D" w:rsidRDefault="00077D4D" w:rsidP="00077D4D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077D4D" w:rsidRPr="00441F56" w14:paraId="03C51515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B4A6" w14:textId="77777777" w:rsidR="00077D4D" w:rsidRPr="00441F56" w:rsidRDefault="00077D4D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</w:tr>
      <w:tr w:rsidR="00077D4D" w:rsidRPr="00441F56" w14:paraId="6E00D1C9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AC672C3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A2D7C27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077D4D" w:rsidRPr="00441F56" w14:paraId="2B00F6E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07D0242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6CC69BB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3345</w:t>
            </w:r>
          </w:p>
        </w:tc>
      </w:tr>
      <w:tr w:rsidR="00077D4D" w:rsidRPr="00441F56" w14:paraId="4DF90DF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D2986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EF49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15636</w:t>
            </w:r>
          </w:p>
        </w:tc>
      </w:tr>
      <w:tr w:rsidR="00077D4D" w:rsidRPr="00441F56" w14:paraId="03AC830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6993B14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7C6E9F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3D9E756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B4E1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9C459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5F5B9F19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30ADFEA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3CD246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077D4D" w:rsidRPr="00441F56" w14:paraId="4FA0308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8F3607E" w14:textId="77777777" w:rsidR="00077D4D" w:rsidRPr="00441F56" w:rsidRDefault="00077D4D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C99685" w14:textId="77777777" w:rsidR="00077D4D" w:rsidRPr="00441F56" w:rsidRDefault="00077D4D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4F718394" w14:textId="77777777" w:rsidR="00077D4D" w:rsidRDefault="00077D4D" w:rsidP="00077D4D">
      <w:pPr>
        <w:rPr>
          <w:lang w:val="en-US"/>
        </w:rPr>
      </w:pPr>
    </w:p>
    <w:p w14:paraId="518F7FD9" w14:textId="77777777" w:rsidR="00077D4D" w:rsidRPr="00760263" w:rsidRDefault="00077D4D" w:rsidP="006E047E"/>
    <w:p w14:paraId="5143A6EF" w14:textId="466046BB" w:rsidR="000F5122" w:rsidRDefault="000F5122" w:rsidP="000F512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6E047E">
        <w:rPr>
          <w:lang w:val="en-US"/>
        </w:rPr>
        <w:t>implementation environment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2E4AF0A9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C8945" w14:textId="4F803420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JAVA</w:t>
            </w:r>
            <w:r w:rsidR="00077D4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1F56" w:rsidRPr="00441F56" w14:paraId="751B5AEF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FF6002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F12F3A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12CFE0F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7C854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11B16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73</w:t>
            </w:r>
          </w:p>
        </w:tc>
      </w:tr>
      <w:tr w:rsidR="00441F56" w:rsidRPr="00441F56" w14:paraId="2A39150D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2B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A5B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90</w:t>
            </w:r>
          </w:p>
        </w:tc>
      </w:tr>
      <w:tr w:rsidR="00441F56" w:rsidRPr="00441F56" w14:paraId="2C48AEC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AE94B7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0119D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107</w:t>
            </w:r>
          </w:p>
        </w:tc>
      </w:tr>
      <w:tr w:rsidR="00441F56" w:rsidRPr="00441F56" w14:paraId="2157892B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3305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5241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501</w:t>
            </w:r>
          </w:p>
        </w:tc>
      </w:tr>
      <w:tr w:rsidR="00441F56" w:rsidRPr="00441F56" w14:paraId="45E5383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635EC58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B8CEE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7838</w:t>
            </w:r>
          </w:p>
        </w:tc>
      </w:tr>
      <w:tr w:rsidR="00441F56" w:rsidRPr="00441F56" w14:paraId="1729E158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5AABC2D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201B92F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6865DBB" w14:textId="77777777" w:rsidR="000F5122" w:rsidRPr="000F5122" w:rsidRDefault="000F5122" w:rsidP="000F5122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1F56" w:rsidRPr="00441F56" w14:paraId="0F109A6A" w14:textId="77777777" w:rsidTr="00441F56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73FE" w14:textId="045CA0D8" w:rsidR="00441F56" w:rsidRPr="00441F56" w:rsidRDefault="00441F56" w:rsidP="00441F56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 w:rsidR="00077D4D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1F56" w:rsidRPr="00441F56" w14:paraId="1B736BBB" w14:textId="77777777" w:rsidTr="00441F56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007E65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CFDB0C6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1F56" w:rsidRPr="00441F56" w14:paraId="26DD7547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5F8A992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F8E0834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491</w:t>
            </w:r>
          </w:p>
        </w:tc>
      </w:tr>
      <w:tr w:rsidR="00441F56" w:rsidRPr="00441F56" w14:paraId="684603C9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FC16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A2EC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8097</w:t>
            </w:r>
          </w:p>
        </w:tc>
      </w:tr>
      <w:tr w:rsidR="00441F56" w:rsidRPr="00441F56" w14:paraId="1E95C62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10C1DD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8E2C469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7671355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00D0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1750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1DF2DA63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85D715A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3D282DA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1F56" w:rsidRPr="00441F56" w14:paraId="256358CA" w14:textId="77777777" w:rsidTr="00441F56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8B0BEBE" w14:textId="77777777" w:rsidR="00441F56" w:rsidRPr="00441F56" w:rsidRDefault="00441F56" w:rsidP="00441F56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F922A07" w14:textId="77777777" w:rsidR="00441F56" w:rsidRPr="00441F56" w:rsidRDefault="00441F56" w:rsidP="00441F56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</w:tbl>
    <w:p w14:paraId="7C6065FB" w14:textId="44748BA0" w:rsidR="006A72ED" w:rsidRDefault="006A72ED" w:rsidP="0082110D">
      <w:pPr>
        <w:rPr>
          <w:lang w:val="en-US"/>
        </w:rPr>
      </w:pPr>
    </w:p>
    <w:p w14:paraId="708198E7" w14:textId="77777777" w:rsidR="00077D4D" w:rsidRPr="00077D4D" w:rsidRDefault="00077D4D" w:rsidP="0082110D">
      <w:pPr>
        <w:rPr>
          <w:u w:val="single"/>
          <w:lang w:val="en-US"/>
        </w:rPr>
      </w:pPr>
    </w:p>
    <w:p w14:paraId="2994B04C" w14:textId="64C96503" w:rsidR="00204272" w:rsidRDefault="00204272" w:rsidP="00204272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Pr="00204272">
        <w:rPr>
          <w:lang w:val="en-US"/>
        </w:rPr>
        <w:t>algorithm that is used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204272" w:rsidRPr="00204272" w14:paraId="7FE88F1B" w14:textId="77777777" w:rsidTr="00204272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9580A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15DB0BAE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521A1BD0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62E794DE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5FF5A0DF" w14:textId="77777777" w:rsidR="004440B2" w:rsidRPr="00EA057B" w:rsidRDefault="004440B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  <w:lang w:val="en-US"/>
              </w:rPr>
            </w:pPr>
          </w:p>
          <w:p w14:paraId="6D5563F5" w14:textId="6946E615" w:rsidR="00204272" w:rsidRPr="00204272" w:rsidRDefault="00204272" w:rsidP="0020427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04272">
              <w:rPr>
                <w:rFonts w:cs="Calibri"/>
                <w:color w:val="000000"/>
                <w:sz w:val="22"/>
                <w:szCs w:val="22"/>
              </w:rPr>
              <w:t>PYTHON2</w:t>
            </w:r>
          </w:p>
        </w:tc>
      </w:tr>
      <w:tr w:rsidR="00204272" w:rsidRPr="00204272" w14:paraId="56CDE65B" w14:textId="77777777" w:rsidTr="00204272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7C70E99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A87CCF0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204272" w:rsidRPr="00204272" w14:paraId="749D72B0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40B22B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A40021A" w14:textId="6B0C17A8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395</w:t>
            </w:r>
          </w:p>
        </w:tc>
      </w:tr>
      <w:tr w:rsidR="00204272" w:rsidRPr="00204272" w14:paraId="64F6CFE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5C292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645F7" w14:textId="2417BB9B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1709</w:t>
            </w:r>
          </w:p>
        </w:tc>
      </w:tr>
      <w:tr w:rsidR="00204272" w:rsidRPr="00204272" w14:paraId="6ECBD185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937D9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4467A3A" w14:textId="065D1FB7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6761</w:t>
            </w:r>
          </w:p>
        </w:tc>
      </w:tr>
      <w:tr w:rsidR="00204272" w:rsidRPr="00204272" w14:paraId="4F7FB512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BBFA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2596" w14:textId="75C6338D" w:rsidR="00204272" w:rsidRPr="00204272" w:rsidRDefault="004440B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40B2">
              <w:rPr>
                <w:rFonts w:cs="Calibri"/>
                <w:color w:val="2F75B5"/>
                <w:sz w:val="22"/>
                <w:szCs w:val="22"/>
              </w:rPr>
              <w:t>26471</w:t>
            </w:r>
          </w:p>
        </w:tc>
      </w:tr>
      <w:tr w:rsidR="00204272" w:rsidRPr="00204272" w14:paraId="0B358243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1525B9D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F917B56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204272" w:rsidRPr="00204272" w14:paraId="1A7AE5EC" w14:textId="77777777" w:rsidTr="004440B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0D19" w14:textId="77777777" w:rsidR="00204272" w:rsidRPr="00204272" w:rsidRDefault="00204272" w:rsidP="00204272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39DF" w14:textId="77777777" w:rsidR="00204272" w:rsidRPr="00204272" w:rsidRDefault="0020427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769928AC" w14:textId="77777777" w:rsidTr="00204272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7CB5F0A9" w14:textId="77777777" w:rsidR="004440B2" w:rsidRPr="00204272" w:rsidRDefault="004440B2" w:rsidP="004440B2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6ADE8B76" w14:textId="77777777" w:rsidR="004440B2" w:rsidRPr="00204272" w:rsidRDefault="004440B2" w:rsidP="00204272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1D352040" w14:textId="77777777" w:rsidR="00204272" w:rsidRPr="00204272" w:rsidRDefault="00204272" w:rsidP="00204272">
      <w:pPr>
        <w:rPr>
          <w:lang w:val="en-US"/>
        </w:rPr>
      </w:pPr>
    </w:p>
    <w:p w14:paraId="461D5091" w14:textId="77777777" w:rsidR="00441F56" w:rsidRDefault="00441F56" w:rsidP="0082110D">
      <w:pPr>
        <w:rPr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440B2" w:rsidRPr="00441F56" w14:paraId="2B526E48" w14:textId="77777777" w:rsidTr="004440B2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55107" w14:textId="5830C724" w:rsidR="004440B2" w:rsidRPr="00441F56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441F56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</w:tr>
      <w:tr w:rsidR="004440B2" w:rsidRPr="00441F56" w14:paraId="4E44B917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45D9A00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5E99D4E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40B2" w:rsidRPr="00441F56" w14:paraId="5F6CCA14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D7D7595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114A0E2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3345</w:t>
            </w:r>
          </w:p>
        </w:tc>
      </w:tr>
      <w:tr w:rsidR="004440B2" w:rsidRPr="00441F56" w14:paraId="217EC5CC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4225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38053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15636</w:t>
            </w:r>
          </w:p>
        </w:tc>
      </w:tr>
      <w:tr w:rsidR="004440B2" w:rsidRPr="00441F56" w14:paraId="371E1235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76EE31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89C816D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61BF1966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4C67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A64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219174F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3E4D9F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034B85C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441F56" w14:paraId="4D7FAAE0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44115E0" w14:textId="77777777" w:rsidR="004440B2" w:rsidRPr="00441F56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41F56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FF10CAA" w14:textId="77777777" w:rsidR="004440B2" w:rsidRPr="00441F56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441F56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192DB918" w14:textId="77777777" w:rsidTr="004B3111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D984" w14:textId="77777777" w:rsidR="004440B2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6B438AB9" w14:textId="1A279DF6" w:rsidR="004440B2" w:rsidRPr="00204272" w:rsidRDefault="004440B2" w:rsidP="004B3111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204272">
              <w:rPr>
                <w:rFonts w:cs="Calibri"/>
                <w:color w:val="000000"/>
                <w:sz w:val="22"/>
                <w:szCs w:val="22"/>
              </w:rPr>
              <w:t>PYTHON</w:t>
            </w:r>
            <w:r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</w:tr>
      <w:tr w:rsidR="004440B2" w:rsidRPr="00204272" w14:paraId="72C679AC" w14:textId="77777777" w:rsidTr="004B3111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A229820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C32C543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440B2" w:rsidRPr="00204272" w14:paraId="10AF8B6E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336AFB3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3FF3561" w14:textId="521D0C22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193</w:t>
            </w:r>
          </w:p>
        </w:tc>
      </w:tr>
      <w:tr w:rsidR="004440B2" w:rsidRPr="00204272" w14:paraId="5133FD48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AF7D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D0E8D" w14:textId="480116DB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706</w:t>
            </w:r>
          </w:p>
        </w:tc>
      </w:tr>
      <w:tr w:rsidR="004440B2" w:rsidRPr="00204272" w14:paraId="03035B63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28886A0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AA18F4D" w14:textId="5E749F91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2881</w:t>
            </w:r>
          </w:p>
        </w:tc>
      </w:tr>
      <w:tr w:rsidR="004440B2" w:rsidRPr="00204272" w14:paraId="17AFA10A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9359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28185" w14:textId="6425D7C2" w:rsidR="004440B2" w:rsidRPr="00204272" w:rsidRDefault="004D6AD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13049</w:t>
            </w:r>
          </w:p>
        </w:tc>
      </w:tr>
      <w:tr w:rsidR="004440B2" w:rsidRPr="00204272" w14:paraId="50357A3B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C1A851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63014B" w14:textId="6C7514D3" w:rsidR="004440B2" w:rsidRPr="00204272" w:rsidRDefault="004D6AD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6AD2">
              <w:rPr>
                <w:rFonts w:cs="Calibri"/>
                <w:color w:val="2F75B5"/>
                <w:sz w:val="22"/>
                <w:szCs w:val="22"/>
              </w:rPr>
              <w:t>58530</w:t>
            </w:r>
          </w:p>
        </w:tc>
      </w:tr>
      <w:tr w:rsidR="004440B2" w:rsidRPr="00204272" w14:paraId="5CC3CA8C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723" w14:textId="77777777" w:rsidR="004440B2" w:rsidRPr="00204272" w:rsidRDefault="004440B2" w:rsidP="004B3111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BB0E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proofErr w:type="spellStart"/>
            <w:r w:rsidRPr="00204272">
              <w:rPr>
                <w:rFonts w:cs="Calibri"/>
                <w:color w:val="2F75B5"/>
                <w:sz w:val="22"/>
                <w:szCs w:val="22"/>
              </w:rPr>
              <w:t>OoT</w:t>
            </w:r>
            <w:proofErr w:type="spellEnd"/>
          </w:p>
        </w:tc>
      </w:tr>
      <w:tr w:rsidR="004440B2" w:rsidRPr="00204272" w14:paraId="7BD70DF6" w14:textId="77777777" w:rsidTr="004B3111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5E3E3B1E" w14:textId="77777777" w:rsidR="004440B2" w:rsidRPr="00204272" w:rsidRDefault="004440B2" w:rsidP="004B3111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146EDB12" w14:textId="77777777" w:rsidR="004440B2" w:rsidRPr="00204272" w:rsidRDefault="004440B2" w:rsidP="004B3111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7AF8068C" w14:textId="77777777" w:rsidR="004440B2" w:rsidRDefault="004440B2" w:rsidP="0082110D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EA057B" w:rsidRPr="00204272" w14:paraId="1C148A61" w14:textId="77777777" w:rsidTr="00B9533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964A" w14:textId="77777777" w:rsidR="00EA057B" w:rsidRDefault="00EA057B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94F8E58" w14:textId="5DFAF3CF" w:rsidR="00EA057B" w:rsidRPr="00204272" w:rsidRDefault="00EA057B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VA2 OPTIMITATION</w:t>
            </w:r>
          </w:p>
        </w:tc>
      </w:tr>
      <w:tr w:rsidR="00EA057B" w:rsidRPr="00204272" w14:paraId="3BC978A7" w14:textId="77777777" w:rsidTr="00B9533A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5B0D7EDB" w14:textId="77777777" w:rsidR="00EA057B" w:rsidRPr="00204272" w:rsidRDefault="00EA057B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FC88CAC" w14:textId="77777777" w:rsidR="00EA057B" w:rsidRPr="00204272" w:rsidRDefault="00EA057B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EA057B" w:rsidRPr="00204272" w14:paraId="250B274A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B267429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432C66" w14:textId="49C60F3C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18</w:t>
            </w:r>
          </w:p>
        </w:tc>
      </w:tr>
      <w:tr w:rsidR="00EA057B" w:rsidRPr="00204272" w14:paraId="63A9D4C8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FA61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336D" w14:textId="0F6482D6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53</w:t>
            </w:r>
          </w:p>
        </w:tc>
      </w:tr>
      <w:tr w:rsidR="00EA057B" w:rsidRPr="00204272" w14:paraId="35102DE9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554E3FC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4BB0088" w14:textId="2FBF32C4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191</w:t>
            </w:r>
          </w:p>
        </w:tc>
      </w:tr>
      <w:tr w:rsidR="00EA057B" w:rsidRPr="00204272" w14:paraId="0BA4D7BE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0894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F3CD" w14:textId="6757BE1E" w:rsidR="00EA057B" w:rsidRPr="00204272" w:rsidRDefault="00CF2979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707</w:t>
            </w:r>
          </w:p>
        </w:tc>
      </w:tr>
      <w:tr w:rsidR="00EA057B" w:rsidRPr="00204272" w14:paraId="71D965E7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DF54673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9C8CFB" w14:textId="237A10EB" w:rsidR="00EA057B" w:rsidRPr="00204272" w:rsidRDefault="00CF2979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2673</w:t>
            </w:r>
          </w:p>
        </w:tc>
      </w:tr>
      <w:tr w:rsidR="00EA057B" w:rsidRPr="00204272" w14:paraId="4D5F3D8E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3E43" w14:textId="77777777" w:rsidR="00EA057B" w:rsidRPr="00204272" w:rsidRDefault="00EA057B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672E" w14:textId="544FC68C" w:rsidR="00EA057B" w:rsidRPr="00204272" w:rsidRDefault="00CF2979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11298</w:t>
            </w:r>
          </w:p>
        </w:tc>
      </w:tr>
      <w:tr w:rsidR="00EA057B" w:rsidRPr="00204272" w14:paraId="7D4DD97D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59C9555D" w14:textId="579B6D35" w:rsidR="00EA057B" w:rsidRPr="00204272" w:rsidRDefault="00CF2979" w:rsidP="00B9533A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64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1BDCB664" w14:textId="70B26A9F" w:rsidR="00EA057B" w:rsidRPr="00204272" w:rsidRDefault="00CF2979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CF2979">
              <w:rPr>
                <w:rFonts w:cs="Calibri"/>
                <w:color w:val="2F75B5"/>
                <w:sz w:val="22"/>
                <w:szCs w:val="22"/>
              </w:rPr>
              <w:t>42859</w:t>
            </w:r>
          </w:p>
        </w:tc>
      </w:tr>
    </w:tbl>
    <w:p w14:paraId="255960C1" w14:textId="77777777" w:rsidR="00EA057B" w:rsidRDefault="00EA057B" w:rsidP="0082110D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D2338" w:rsidRPr="00204272" w14:paraId="206C7EA3" w14:textId="77777777" w:rsidTr="00B9533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DCDD" w14:textId="77777777" w:rsidR="004D2338" w:rsidRDefault="004D2338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4513B751" w14:textId="195816A3" w:rsidR="004D2338" w:rsidRPr="00204272" w:rsidRDefault="004D2338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JAVA</w:t>
            </w:r>
            <w:r>
              <w:rPr>
                <w:rFonts w:cs="Calibri"/>
                <w:color w:val="000000"/>
                <w:sz w:val="22"/>
                <w:szCs w:val="22"/>
              </w:rPr>
              <w:t>3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 OPTIMITATION</w:t>
            </w:r>
          </w:p>
        </w:tc>
      </w:tr>
      <w:tr w:rsidR="004D2338" w:rsidRPr="00204272" w14:paraId="5D1452AC" w14:textId="77777777" w:rsidTr="00B9533A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7D430662" w14:textId="77777777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F58CF45" w14:textId="77777777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4D2338" w:rsidRPr="00204272" w14:paraId="57486092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FB46AB2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76E232D" w14:textId="487AD9D8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13</w:t>
            </w:r>
          </w:p>
        </w:tc>
      </w:tr>
      <w:tr w:rsidR="004D2338" w:rsidRPr="00204272" w14:paraId="78736078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982F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40011" w14:textId="3D06F474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34</w:t>
            </w:r>
          </w:p>
        </w:tc>
      </w:tr>
      <w:tr w:rsidR="004D2338" w:rsidRPr="00204272" w14:paraId="295E2AC0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D48C2B1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B61FE1A" w14:textId="01A8F346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127</w:t>
            </w:r>
          </w:p>
        </w:tc>
      </w:tr>
      <w:tr w:rsidR="004D2338" w:rsidRPr="004D2338" w14:paraId="3FA26D4D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D29B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4964" w14:textId="61B6144D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466</w:t>
            </w:r>
          </w:p>
        </w:tc>
      </w:tr>
      <w:tr w:rsidR="004D2338" w:rsidRPr="00204272" w14:paraId="206DD667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547F312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lastRenderedPageBreak/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444DA0C" w14:textId="0E7BA368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1569</w:t>
            </w:r>
          </w:p>
        </w:tc>
      </w:tr>
      <w:tr w:rsidR="004D2338" w:rsidRPr="00204272" w14:paraId="101BC7BC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F14E" w14:textId="77777777" w:rsidR="004D2338" w:rsidRPr="00204272" w:rsidRDefault="004D2338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68A" w14:textId="434C9197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5873</w:t>
            </w:r>
          </w:p>
        </w:tc>
      </w:tr>
      <w:tr w:rsidR="004D2338" w:rsidRPr="00204272" w14:paraId="02C39186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14CA247B" w14:textId="5F9D15D8" w:rsidR="004D2338" w:rsidRPr="00204272" w:rsidRDefault="004D2338" w:rsidP="00B9533A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  <w:r>
              <w:rPr>
                <w:rFonts w:cs="Calibri"/>
                <w:color w:val="2F75B5"/>
                <w:sz w:val="22"/>
                <w:szCs w:val="22"/>
              </w:rPr>
              <w:t>6400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29E64A77" w14:textId="5D871729" w:rsidR="004D2338" w:rsidRPr="00204272" w:rsidRDefault="004D2338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4D2338">
              <w:rPr>
                <w:rFonts w:cs="Calibri"/>
                <w:color w:val="2F75B5"/>
                <w:sz w:val="22"/>
                <w:szCs w:val="22"/>
              </w:rPr>
              <w:t>27377</w:t>
            </w:r>
          </w:p>
        </w:tc>
      </w:tr>
    </w:tbl>
    <w:p w14:paraId="23B27070" w14:textId="77777777" w:rsidR="004D2338" w:rsidRDefault="004D2338" w:rsidP="004D2338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4D2338" w:rsidRPr="004D2338" w14:paraId="140E13BC" w14:textId="77777777" w:rsidTr="004D2338">
        <w:trPr>
          <w:trHeight w:val="300"/>
        </w:trPr>
        <w:tc>
          <w:tcPr>
            <w:tcW w:w="2400" w:type="dxa"/>
            <w:gridSpan w:val="2"/>
            <w:noWrap/>
            <w:vAlign w:val="bottom"/>
          </w:tcPr>
          <w:p w14:paraId="75410DAF" w14:textId="77777777" w:rsidR="004D2338" w:rsidRPr="004D2338" w:rsidRDefault="004D2338" w:rsidP="004D2338">
            <w:pPr>
              <w:rPr>
                <w:u w:val="single"/>
              </w:rPr>
            </w:pPr>
          </w:p>
          <w:p w14:paraId="5BB6EF7A" w14:textId="09EF1DD4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JAVA</w:t>
            </w:r>
            <w:r>
              <w:rPr>
                <w:u w:val="single"/>
              </w:rPr>
              <w:t>1</w:t>
            </w:r>
            <w:r w:rsidRPr="004D2338">
              <w:rPr>
                <w:u w:val="single"/>
              </w:rPr>
              <w:t xml:space="preserve"> OPTIMITATION</w:t>
            </w:r>
          </w:p>
        </w:tc>
      </w:tr>
      <w:tr w:rsidR="004D2338" w:rsidRPr="004D2338" w14:paraId="6065E034" w14:textId="77777777" w:rsidTr="004D2338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B17C2CC" w14:textId="77777777" w:rsidR="004D2338" w:rsidRPr="004D2338" w:rsidRDefault="004D2338" w:rsidP="004D2338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9991274" w14:textId="77777777" w:rsidR="004D2338" w:rsidRPr="004D2338" w:rsidRDefault="004D2338" w:rsidP="004D2338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time(ms)</w:t>
            </w:r>
          </w:p>
        </w:tc>
      </w:tr>
      <w:tr w:rsidR="004D2338" w:rsidRPr="004D2338" w14:paraId="2F0CD879" w14:textId="77777777" w:rsidTr="004D2338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3F571297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0A7113AF" w14:textId="5F463888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33</w:t>
            </w:r>
          </w:p>
        </w:tc>
      </w:tr>
      <w:tr w:rsidR="004D2338" w:rsidRPr="004D2338" w14:paraId="6C6503D1" w14:textId="77777777" w:rsidTr="004D2338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1AD960C4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20000</w:t>
            </w:r>
          </w:p>
        </w:tc>
        <w:tc>
          <w:tcPr>
            <w:tcW w:w="1421" w:type="dxa"/>
            <w:noWrap/>
            <w:vAlign w:val="bottom"/>
            <w:hideMark/>
          </w:tcPr>
          <w:p w14:paraId="20620BA2" w14:textId="66672C3E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505</w:t>
            </w:r>
          </w:p>
        </w:tc>
      </w:tr>
      <w:tr w:rsidR="004D2338" w:rsidRPr="004D2338" w14:paraId="14ED5673" w14:textId="77777777" w:rsidTr="004D2338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7A504B14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4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755D3CAB" w14:textId="385BBA6E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978</w:t>
            </w:r>
          </w:p>
        </w:tc>
      </w:tr>
      <w:tr w:rsidR="004D2338" w:rsidRPr="004D2338" w14:paraId="1315200F" w14:textId="77777777" w:rsidTr="004D2338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701A23A9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80000</w:t>
            </w:r>
          </w:p>
        </w:tc>
        <w:tc>
          <w:tcPr>
            <w:tcW w:w="1421" w:type="dxa"/>
            <w:noWrap/>
            <w:vAlign w:val="bottom"/>
            <w:hideMark/>
          </w:tcPr>
          <w:p w14:paraId="35D6F8D7" w14:textId="770C6949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7907</w:t>
            </w:r>
          </w:p>
        </w:tc>
      </w:tr>
      <w:tr w:rsidR="004D2338" w:rsidRPr="004D2338" w14:paraId="7578C28F" w14:textId="77777777" w:rsidTr="004D2338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2C7B8BA9" w14:textId="77777777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16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1AA98C51" w14:textId="50FD0262" w:rsidR="004D2338" w:rsidRPr="004D2338" w:rsidRDefault="004D2338" w:rsidP="004D2338">
            <w:pPr>
              <w:rPr>
                <w:u w:val="single"/>
              </w:rPr>
            </w:pPr>
            <w:r w:rsidRPr="004D2338">
              <w:rPr>
                <w:u w:val="single"/>
              </w:rPr>
              <w:t>32440</w:t>
            </w:r>
          </w:p>
        </w:tc>
      </w:tr>
      <w:tr w:rsidR="004D2338" w:rsidRPr="004D2338" w14:paraId="3E8CE875" w14:textId="77777777" w:rsidTr="004D2338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67CF8C4C" w14:textId="77777777" w:rsidR="004D2338" w:rsidRPr="004D2338" w:rsidRDefault="004D2338" w:rsidP="004D2338">
            <w:pPr>
              <w:rPr>
                <w:u w:val="single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20462883" w14:textId="77777777" w:rsidR="004D2338" w:rsidRPr="004D2338" w:rsidRDefault="004D2338" w:rsidP="004D2338">
            <w:pPr>
              <w:rPr>
                <w:u w:val="single"/>
              </w:rPr>
            </w:pPr>
          </w:p>
        </w:tc>
      </w:tr>
    </w:tbl>
    <w:p w14:paraId="3EBE9331" w14:textId="77777777" w:rsidR="004D2338" w:rsidRPr="004D2338" w:rsidRDefault="004D2338" w:rsidP="004D2338">
      <w:pPr>
        <w:rPr>
          <w:u w:val="single"/>
          <w:lang w:val="en-US"/>
        </w:rPr>
      </w:pPr>
    </w:p>
    <w:p w14:paraId="2EA552D6" w14:textId="77777777" w:rsidR="004D2338" w:rsidRPr="00760263" w:rsidRDefault="004D2338" w:rsidP="004D2338">
      <w:pPr>
        <w:rPr>
          <w:u w:val="single"/>
          <w:lang w:val="en-US"/>
        </w:rPr>
      </w:pPr>
    </w:p>
    <w:tbl>
      <w:tblPr>
        <w:tblW w:w="25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573"/>
      </w:tblGrid>
      <w:tr w:rsidR="00803F6F" w:rsidRPr="00204272" w14:paraId="351D483E" w14:textId="77777777" w:rsidTr="00803F6F">
        <w:trPr>
          <w:trHeight w:val="30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2273" w14:textId="77777777" w:rsidR="00803F6F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2AAC7550" w14:textId="7C3BA59E" w:rsidR="00803F6F" w:rsidRPr="00204272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JAVA2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NO </w:t>
            </w:r>
            <w:r>
              <w:rPr>
                <w:rFonts w:cs="Calibri"/>
                <w:color w:val="000000"/>
                <w:sz w:val="22"/>
                <w:szCs w:val="22"/>
              </w:rPr>
              <w:t>OPTIMITATION</w:t>
            </w:r>
          </w:p>
        </w:tc>
      </w:tr>
      <w:tr w:rsidR="00803F6F" w:rsidRPr="00204272" w14:paraId="6283F0BB" w14:textId="77777777" w:rsidTr="00803F6F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3F69459F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57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4A0A919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803F6F" w:rsidRPr="00204272" w14:paraId="762E6D98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AB72F2A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0995A6A" w14:textId="2832C1F6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57</w:t>
            </w:r>
          </w:p>
        </w:tc>
      </w:tr>
      <w:tr w:rsidR="00803F6F" w:rsidRPr="00204272" w14:paraId="69AAC962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F5F4B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7C2D9" w14:textId="6EA43AAB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212</w:t>
            </w:r>
          </w:p>
        </w:tc>
      </w:tr>
      <w:tr w:rsidR="00803F6F" w:rsidRPr="00204272" w14:paraId="64BDED98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7FCAA8A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327463A" w14:textId="0BD155E8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733</w:t>
            </w:r>
          </w:p>
        </w:tc>
      </w:tr>
      <w:tr w:rsidR="00803F6F" w:rsidRPr="00204272" w14:paraId="5A60D188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C7D8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8B53" w14:textId="6EBE2CFE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3050</w:t>
            </w:r>
          </w:p>
        </w:tc>
      </w:tr>
      <w:tr w:rsidR="00803F6F" w:rsidRPr="00204272" w14:paraId="406D4FAD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F533B34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471309D7" w14:textId="2EE7CED5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13279</w:t>
            </w:r>
          </w:p>
        </w:tc>
      </w:tr>
      <w:tr w:rsidR="00803F6F" w:rsidRPr="00204272" w14:paraId="45C89AA9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8022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E5B7C" w14:textId="3A1E1A11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40502</w:t>
            </w:r>
          </w:p>
        </w:tc>
      </w:tr>
      <w:tr w:rsidR="00803F6F" w:rsidRPr="00204272" w14:paraId="1C48C0CA" w14:textId="77777777" w:rsidTr="00803F6F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3BE20D8D" w14:textId="77777777" w:rsidR="00803F6F" w:rsidRPr="00204272" w:rsidRDefault="00803F6F" w:rsidP="00B9533A">
            <w:pPr>
              <w:spacing w:line="240" w:lineRule="auto"/>
              <w:rPr>
                <w:rFonts w:cs="Calibri"/>
                <w:color w:val="2F75B5"/>
                <w:sz w:val="22"/>
                <w:szCs w:val="22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</w:tcPr>
          <w:p w14:paraId="6A2EB0FD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</w:p>
        </w:tc>
      </w:tr>
    </w:tbl>
    <w:p w14:paraId="2E18C7EC" w14:textId="77777777" w:rsidR="00803F6F" w:rsidRDefault="00803F6F" w:rsidP="00803F6F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803F6F" w:rsidRPr="00204272" w14:paraId="5153B0A7" w14:textId="77777777" w:rsidTr="00B9533A">
        <w:trPr>
          <w:trHeight w:val="300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679A" w14:textId="77777777" w:rsidR="00803F6F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</w:p>
          <w:p w14:paraId="152541A2" w14:textId="5A2D073B" w:rsidR="00803F6F" w:rsidRPr="00204272" w:rsidRDefault="00803F6F" w:rsidP="00B9533A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JAVA3 </w:t>
            </w:r>
            <w:r>
              <w:rPr>
                <w:rFonts w:cs="Calibri"/>
                <w:color w:val="000000"/>
                <w:sz w:val="22"/>
                <w:szCs w:val="22"/>
              </w:rPr>
              <w:t xml:space="preserve">NO </w:t>
            </w:r>
            <w:r>
              <w:rPr>
                <w:rFonts w:cs="Calibri"/>
                <w:color w:val="000000"/>
                <w:sz w:val="22"/>
                <w:szCs w:val="22"/>
              </w:rPr>
              <w:t>OPTIMITATION</w:t>
            </w:r>
          </w:p>
        </w:tc>
      </w:tr>
      <w:tr w:rsidR="00803F6F" w:rsidRPr="00204272" w14:paraId="4006B4C7" w14:textId="77777777" w:rsidTr="00B9533A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2ACD77A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D330E0" w14:textId="7777777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b/>
                <w:bCs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b/>
                <w:bCs/>
                <w:color w:val="2F75B5"/>
                <w:sz w:val="22"/>
                <w:szCs w:val="22"/>
              </w:rPr>
              <w:t>time(ms)</w:t>
            </w:r>
          </w:p>
        </w:tc>
      </w:tr>
      <w:tr w:rsidR="00803F6F" w:rsidRPr="00204272" w14:paraId="17FAC3A8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C5200FF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0FD1426" w14:textId="381E9223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43</w:t>
            </w:r>
          </w:p>
        </w:tc>
      </w:tr>
      <w:tr w:rsidR="00803F6F" w:rsidRPr="00204272" w14:paraId="11991162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D34F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2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37EC" w14:textId="042EE379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147</w:t>
            </w:r>
          </w:p>
        </w:tc>
      </w:tr>
      <w:tr w:rsidR="00803F6F" w:rsidRPr="00204272" w14:paraId="3BC846A5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383C9C5E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4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8478BBB" w14:textId="09FE6091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541</w:t>
            </w:r>
          </w:p>
        </w:tc>
      </w:tr>
      <w:tr w:rsidR="00803F6F" w:rsidRPr="004D2338" w14:paraId="4A56E42D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0D3F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80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F38B" w14:textId="6B65EAE4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2140</w:t>
            </w:r>
          </w:p>
        </w:tc>
      </w:tr>
      <w:tr w:rsidR="00803F6F" w:rsidRPr="00204272" w14:paraId="042977DA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027C7389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16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7B68F26F" w14:textId="292F38A7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9248</w:t>
            </w:r>
          </w:p>
        </w:tc>
      </w:tr>
      <w:tr w:rsidR="00803F6F" w:rsidRPr="00204272" w14:paraId="3835F6B5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7A369" w14:textId="77777777" w:rsidR="00803F6F" w:rsidRPr="00204272" w:rsidRDefault="00803F6F" w:rsidP="00B9533A">
            <w:pPr>
              <w:spacing w:line="240" w:lineRule="auto"/>
              <w:jc w:val="right"/>
              <w:rPr>
                <w:rFonts w:cs="Calibri"/>
                <w:color w:val="2F75B5"/>
                <w:sz w:val="22"/>
                <w:szCs w:val="22"/>
              </w:rPr>
            </w:pPr>
            <w:r w:rsidRPr="00204272">
              <w:rPr>
                <w:rFonts w:cs="Calibri"/>
                <w:color w:val="2F75B5"/>
                <w:sz w:val="22"/>
                <w:szCs w:val="22"/>
              </w:rPr>
              <w:t>32000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DC58" w14:textId="03D247E0" w:rsidR="00803F6F" w:rsidRPr="00204272" w:rsidRDefault="00803F6F" w:rsidP="00B9533A">
            <w:pPr>
              <w:spacing w:line="240" w:lineRule="auto"/>
              <w:jc w:val="left"/>
              <w:rPr>
                <w:rFonts w:cs="Calibri"/>
                <w:color w:val="2F75B5"/>
                <w:sz w:val="22"/>
                <w:szCs w:val="22"/>
              </w:rPr>
            </w:pPr>
            <w:r w:rsidRPr="00803F6F">
              <w:rPr>
                <w:rFonts w:cs="Calibri"/>
                <w:color w:val="2F75B5"/>
                <w:sz w:val="22"/>
                <w:szCs w:val="22"/>
              </w:rPr>
              <w:t>44498</w:t>
            </w:r>
          </w:p>
        </w:tc>
      </w:tr>
    </w:tbl>
    <w:p w14:paraId="13325E20" w14:textId="77777777" w:rsidR="00803F6F" w:rsidRDefault="00803F6F" w:rsidP="00803F6F">
      <w:pPr>
        <w:rPr>
          <w:u w:val="single"/>
          <w:lang w:val="en-US"/>
        </w:rPr>
      </w:pP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1421"/>
      </w:tblGrid>
      <w:tr w:rsidR="00803F6F" w:rsidRPr="004D2338" w14:paraId="30745377" w14:textId="77777777" w:rsidTr="00B9533A">
        <w:trPr>
          <w:trHeight w:val="300"/>
        </w:trPr>
        <w:tc>
          <w:tcPr>
            <w:tcW w:w="2400" w:type="dxa"/>
            <w:gridSpan w:val="2"/>
            <w:noWrap/>
            <w:vAlign w:val="bottom"/>
          </w:tcPr>
          <w:p w14:paraId="0E51AC86" w14:textId="77777777" w:rsidR="00803F6F" w:rsidRPr="004D2338" w:rsidRDefault="00803F6F" w:rsidP="00B9533A">
            <w:pPr>
              <w:rPr>
                <w:u w:val="single"/>
              </w:rPr>
            </w:pPr>
          </w:p>
          <w:p w14:paraId="6E543B50" w14:textId="4A3D4414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JAVA</w:t>
            </w:r>
            <w:r>
              <w:rPr>
                <w:u w:val="single"/>
              </w:rPr>
              <w:t>1</w:t>
            </w:r>
            <w:r w:rsidRPr="004D2338">
              <w:rPr>
                <w:u w:val="single"/>
              </w:rPr>
              <w:t xml:space="preserve"> </w:t>
            </w:r>
            <w:r>
              <w:rPr>
                <w:u w:val="single"/>
              </w:rPr>
              <w:t xml:space="preserve">NO </w:t>
            </w:r>
            <w:r w:rsidRPr="004D2338">
              <w:rPr>
                <w:u w:val="single"/>
              </w:rPr>
              <w:t>OPTIMITATION</w:t>
            </w:r>
          </w:p>
        </w:tc>
      </w:tr>
      <w:tr w:rsidR="00803F6F" w:rsidRPr="004D2338" w14:paraId="6568C5F6" w14:textId="77777777" w:rsidTr="00B9533A">
        <w:trPr>
          <w:trHeight w:val="300"/>
        </w:trPr>
        <w:tc>
          <w:tcPr>
            <w:tcW w:w="979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79B2C92E" w14:textId="77777777" w:rsidR="00803F6F" w:rsidRPr="004D2338" w:rsidRDefault="00803F6F" w:rsidP="00B9533A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n</w:t>
            </w:r>
          </w:p>
        </w:tc>
        <w:tc>
          <w:tcPr>
            <w:tcW w:w="1421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noWrap/>
            <w:vAlign w:val="bottom"/>
            <w:hideMark/>
          </w:tcPr>
          <w:p w14:paraId="5ADCD874" w14:textId="77777777" w:rsidR="00803F6F" w:rsidRPr="004D2338" w:rsidRDefault="00803F6F" w:rsidP="00B9533A">
            <w:pPr>
              <w:rPr>
                <w:b/>
                <w:bCs/>
                <w:u w:val="single"/>
              </w:rPr>
            </w:pPr>
            <w:r w:rsidRPr="004D2338">
              <w:rPr>
                <w:b/>
                <w:bCs/>
                <w:u w:val="single"/>
              </w:rPr>
              <w:t>time(ms)</w:t>
            </w:r>
          </w:p>
        </w:tc>
      </w:tr>
      <w:tr w:rsidR="00803F6F" w:rsidRPr="004D2338" w14:paraId="5141083E" w14:textId="77777777" w:rsidTr="00B9533A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7F7F56D0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1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533271B5" w14:textId="418C390D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471</w:t>
            </w:r>
          </w:p>
        </w:tc>
      </w:tr>
      <w:tr w:rsidR="00803F6F" w:rsidRPr="004D2338" w14:paraId="11700108" w14:textId="77777777" w:rsidTr="00B9533A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46E6040C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20000</w:t>
            </w:r>
          </w:p>
        </w:tc>
        <w:tc>
          <w:tcPr>
            <w:tcW w:w="1421" w:type="dxa"/>
            <w:noWrap/>
            <w:vAlign w:val="bottom"/>
            <w:hideMark/>
          </w:tcPr>
          <w:p w14:paraId="01360BD1" w14:textId="1406B8BE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1855</w:t>
            </w:r>
          </w:p>
        </w:tc>
      </w:tr>
      <w:tr w:rsidR="00803F6F" w:rsidRPr="004D2338" w14:paraId="1301ECA4" w14:textId="77777777" w:rsidTr="00B9533A">
        <w:trPr>
          <w:trHeight w:val="300"/>
        </w:trPr>
        <w:tc>
          <w:tcPr>
            <w:tcW w:w="979" w:type="dxa"/>
            <w:shd w:val="clear" w:color="auto" w:fill="DDEBF7"/>
            <w:noWrap/>
            <w:vAlign w:val="bottom"/>
            <w:hideMark/>
          </w:tcPr>
          <w:p w14:paraId="10E45AEA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40000</w:t>
            </w:r>
          </w:p>
        </w:tc>
        <w:tc>
          <w:tcPr>
            <w:tcW w:w="1421" w:type="dxa"/>
            <w:shd w:val="clear" w:color="auto" w:fill="DDEBF7"/>
            <w:noWrap/>
            <w:vAlign w:val="bottom"/>
            <w:hideMark/>
          </w:tcPr>
          <w:p w14:paraId="23807B2B" w14:textId="25B86A3A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7420</w:t>
            </w:r>
          </w:p>
        </w:tc>
      </w:tr>
      <w:tr w:rsidR="00803F6F" w:rsidRPr="004D2338" w14:paraId="17A58289" w14:textId="77777777" w:rsidTr="00B9533A">
        <w:trPr>
          <w:trHeight w:val="300"/>
        </w:trPr>
        <w:tc>
          <w:tcPr>
            <w:tcW w:w="979" w:type="dxa"/>
            <w:noWrap/>
            <w:vAlign w:val="bottom"/>
            <w:hideMark/>
          </w:tcPr>
          <w:p w14:paraId="4BDFFA66" w14:textId="77777777" w:rsidR="00803F6F" w:rsidRPr="004D2338" w:rsidRDefault="00803F6F" w:rsidP="00B9533A">
            <w:pPr>
              <w:rPr>
                <w:u w:val="single"/>
              </w:rPr>
            </w:pPr>
            <w:r w:rsidRPr="004D2338">
              <w:rPr>
                <w:u w:val="single"/>
              </w:rPr>
              <w:t>80000</w:t>
            </w:r>
          </w:p>
        </w:tc>
        <w:tc>
          <w:tcPr>
            <w:tcW w:w="1421" w:type="dxa"/>
            <w:noWrap/>
            <w:vAlign w:val="bottom"/>
            <w:hideMark/>
          </w:tcPr>
          <w:p w14:paraId="6A9600B1" w14:textId="3D2DD75C" w:rsidR="00803F6F" w:rsidRPr="004D2338" w:rsidRDefault="00803F6F" w:rsidP="00B9533A">
            <w:pPr>
              <w:rPr>
                <w:u w:val="single"/>
              </w:rPr>
            </w:pPr>
            <w:r w:rsidRPr="00803F6F">
              <w:rPr>
                <w:u w:val="single"/>
              </w:rPr>
              <w:t>28975</w:t>
            </w:r>
          </w:p>
        </w:tc>
      </w:tr>
      <w:tr w:rsidR="00803F6F" w:rsidRPr="004D2338" w14:paraId="29FF32A9" w14:textId="77777777" w:rsidTr="00B9533A">
        <w:trPr>
          <w:trHeight w:val="300"/>
        </w:trPr>
        <w:tc>
          <w:tcPr>
            <w:tcW w:w="979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50E86E75" w14:textId="77777777" w:rsidR="00803F6F" w:rsidRPr="004D2338" w:rsidRDefault="00803F6F" w:rsidP="00B9533A"/>
        </w:tc>
        <w:tc>
          <w:tcPr>
            <w:tcW w:w="1421" w:type="dxa"/>
            <w:tcBorders>
              <w:top w:val="nil"/>
              <w:left w:val="nil"/>
              <w:bottom w:val="single" w:sz="4" w:space="0" w:color="5B9BD5"/>
              <w:right w:val="nil"/>
            </w:tcBorders>
            <w:noWrap/>
            <w:vAlign w:val="bottom"/>
          </w:tcPr>
          <w:p w14:paraId="7FE25C63" w14:textId="77777777" w:rsidR="00803F6F" w:rsidRPr="004D2338" w:rsidRDefault="00803F6F" w:rsidP="00B9533A">
            <w:pPr>
              <w:rPr>
                <w:u w:val="single"/>
              </w:rPr>
            </w:pPr>
          </w:p>
        </w:tc>
      </w:tr>
    </w:tbl>
    <w:p w14:paraId="3E473810" w14:textId="77777777" w:rsidR="00803F6F" w:rsidRPr="004D2338" w:rsidRDefault="00803F6F" w:rsidP="00803F6F">
      <w:pPr>
        <w:rPr>
          <w:u w:val="single"/>
          <w:lang w:val="en-US"/>
        </w:rPr>
      </w:pPr>
    </w:p>
    <w:p w14:paraId="4D3EA045" w14:textId="77777777" w:rsidR="00803F6F" w:rsidRPr="00760263" w:rsidRDefault="00803F6F" w:rsidP="00803F6F">
      <w:pPr>
        <w:rPr>
          <w:u w:val="single"/>
          <w:lang w:val="en-US"/>
        </w:rPr>
      </w:pPr>
    </w:p>
    <w:p w14:paraId="53C9DA41" w14:textId="77777777" w:rsidR="004D2338" w:rsidRPr="00760263" w:rsidRDefault="004D2338" w:rsidP="0082110D">
      <w:pPr>
        <w:rPr>
          <w:u w:val="single"/>
          <w:lang w:val="en-US"/>
        </w:rPr>
      </w:pPr>
    </w:p>
    <w:sectPr w:rsidR="004D2338" w:rsidRPr="00760263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BF700" w14:textId="77777777" w:rsidR="004F008F" w:rsidRDefault="004F008F" w:rsidP="00C50246">
      <w:pPr>
        <w:spacing w:line="240" w:lineRule="auto"/>
      </w:pPr>
      <w:r>
        <w:separator/>
      </w:r>
    </w:p>
  </w:endnote>
  <w:endnote w:type="continuationSeparator" w:id="0">
    <w:p w14:paraId="04109EFF" w14:textId="77777777" w:rsidR="004F008F" w:rsidRDefault="004F008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8013F9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6283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48013F9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6283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12D41" w14:textId="77777777" w:rsidR="004F008F" w:rsidRDefault="004F008F" w:rsidP="00C50246">
      <w:pPr>
        <w:spacing w:line="240" w:lineRule="auto"/>
      </w:pPr>
      <w:r>
        <w:separator/>
      </w:r>
    </w:p>
  </w:footnote>
  <w:footnote w:type="continuationSeparator" w:id="0">
    <w:p w14:paraId="3B115133" w14:textId="77777777" w:rsidR="004F008F" w:rsidRDefault="004F008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CA4661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F4527">
            <w:rPr>
              <w:sz w:val="22"/>
              <w:szCs w:val="22"/>
            </w:rPr>
            <w:t>300896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54E69D8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/01/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6277121" w:rsidR="006A72ED" w:rsidRPr="00472B27" w:rsidRDefault="000F452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D49A9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F4527">
            <w:rPr>
              <w:sz w:val="22"/>
              <w:szCs w:val="22"/>
            </w:rPr>
            <w:t>De San Claudio Mes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52A77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F4527">
            <w:rPr>
              <w:sz w:val="22"/>
              <w:szCs w:val="22"/>
            </w:rPr>
            <w:t xml:space="preserve"> Alejand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48483506">
    <w:abstractNumId w:val="0"/>
  </w:num>
  <w:num w:numId="2" w16cid:durableId="384448908">
    <w:abstractNumId w:val="23"/>
  </w:num>
  <w:num w:numId="3" w16cid:durableId="1607811594">
    <w:abstractNumId w:val="39"/>
  </w:num>
  <w:num w:numId="4" w16cid:durableId="2035038717">
    <w:abstractNumId w:val="24"/>
  </w:num>
  <w:num w:numId="5" w16cid:durableId="1970354689">
    <w:abstractNumId w:val="13"/>
  </w:num>
  <w:num w:numId="6" w16cid:durableId="1219707475">
    <w:abstractNumId w:val="6"/>
  </w:num>
  <w:num w:numId="7" w16cid:durableId="1255014702">
    <w:abstractNumId w:val="30"/>
  </w:num>
  <w:num w:numId="8" w16cid:durableId="514000372">
    <w:abstractNumId w:val="11"/>
  </w:num>
  <w:num w:numId="9" w16cid:durableId="1148739528">
    <w:abstractNumId w:val="35"/>
  </w:num>
  <w:num w:numId="10" w16cid:durableId="13382898">
    <w:abstractNumId w:val="1"/>
  </w:num>
  <w:num w:numId="11" w16cid:durableId="1383945866">
    <w:abstractNumId w:val="40"/>
  </w:num>
  <w:num w:numId="12" w16cid:durableId="86049364">
    <w:abstractNumId w:val="5"/>
  </w:num>
  <w:num w:numId="13" w16cid:durableId="827212548">
    <w:abstractNumId w:val="18"/>
  </w:num>
  <w:num w:numId="14" w16cid:durableId="933396195">
    <w:abstractNumId w:val="20"/>
  </w:num>
  <w:num w:numId="15" w16cid:durableId="1477260808">
    <w:abstractNumId w:val="34"/>
  </w:num>
  <w:num w:numId="16" w16cid:durableId="27990716">
    <w:abstractNumId w:val="29"/>
  </w:num>
  <w:num w:numId="17" w16cid:durableId="357320178">
    <w:abstractNumId w:val="19"/>
  </w:num>
  <w:num w:numId="18" w16cid:durableId="2706764">
    <w:abstractNumId w:val="36"/>
  </w:num>
  <w:num w:numId="19" w16cid:durableId="271669526">
    <w:abstractNumId w:val="8"/>
  </w:num>
  <w:num w:numId="20" w16cid:durableId="2116511863">
    <w:abstractNumId w:val="17"/>
  </w:num>
  <w:num w:numId="21" w16cid:durableId="350836544">
    <w:abstractNumId w:val="28"/>
  </w:num>
  <w:num w:numId="22" w16cid:durableId="1708024146">
    <w:abstractNumId w:val="16"/>
  </w:num>
  <w:num w:numId="23" w16cid:durableId="840121311">
    <w:abstractNumId w:val="9"/>
  </w:num>
  <w:num w:numId="24" w16cid:durableId="1822497417">
    <w:abstractNumId w:val="25"/>
  </w:num>
  <w:num w:numId="25" w16cid:durableId="1156188213">
    <w:abstractNumId w:val="10"/>
  </w:num>
  <w:num w:numId="26" w16cid:durableId="881014900">
    <w:abstractNumId w:val="21"/>
  </w:num>
  <w:num w:numId="27" w16cid:durableId="709766417">
    <w:abstractNumId w:val="33"/>
  </w:num>
  <w:num w:numId="28" w16cid:durableId="133938045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26715787">
    <w:abstractNumId w:val="37"/>
  </w:num>
  <w:num w:numId="30" w16cid:durableId="2125032881">
    <w:abstractNumId w:val="22"/>
  </w:num>
  <w:num w:numId="31" w16cid:durableId="671102355">
    <w:abstractNumId w:val="27"/>
  </w:num>
  <w:num w:numId="32" w16cid:durableId="1482389069">
    <w:abstractNumId w:val="32"/>
  </w:num>
  <w:num w:numId="33" w16cid:durableId="1514300191">
    <w:abstractNumId w:val="14"/>
  </w:num>
  <w:num w:numId="34" w16cid:durableId="258610720">
    <w:abstractNumId w:val="15"/>
  </w:num>
  <w:num w:numId="35" w16cid:durableId="444470215">
    <w:abstractNumId w:val="7"/>
  </w:num>
  <w:num w:numId="36" w16cid:durableId="966087275">
    <w:abstractNumId w:val="38"/>
  </w:num>
  <w:num w:numId="37" w16cid:durableId="882793820">
    <w:abstractNumId w:val="3"/>
  </w:num>
  <w:num w:numId="38" w16cid:durableId="1402169204">
    <w:abstractNumId w:val="12"/>
  </w:num>
  <w:num w:numId="39" w16cid:durableId="968051108">
    <w:abstractNumId w:val="31"/>
  </w:num>
  <w:num w:numId="40" w16cid:durableId="1092094229">
    <w:abstractNumId w:val="26"/>
  </w:num>
  <w:num w:numId="41" w16cid:durableId="445974973">
    <w:abstractNumId w:val="4"/>
  </w:num>
  <w:num w:numId="42" w16cid:durableId="148944245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47850"/>
    <w:rsid w:val="0005157B"/>
    <w:rsid w:val="0005178B"/>
    <w:rsid w:val="00054229"/>
    <w:rsid w:val="00055C12"/>
    <w:rsid w:val="00056A2A"/>
    <w:rsid w:val="0005762B"/>
    <w:rsid w:val="00076A78"/>
    <w:rsid w:val="00077D4D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4527"/>
    <w:rsid w:val="000F5122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674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72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2837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1F56"/>
    <w:rsid w:val="004440B2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52FB"/>
    <w:rsid w:val="004B7249"/>
    <w:rsid w:val="004D2338"/>
    <w:rsid w:val="004D4F93"/>
    <w:rsid w:val="004D6AD2"/>
    <w:rsid w:val="004D6B03"/>
    <w:rsid w:val="004E1547"/>
    <w:rsid w:val="004E5487"/>
    <w:rsid w:val="004F008F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73CF7"/>
    <w:rsid w:val="006825B0"/>
    <w:rsid w:val="006A210E"/>
    <w:rsid w:val="006A72ED"/>
    <w:rsid w:val="006B683F"/>
    <w:rsid w:val="006C52A0"/>
    <w:rsid w:val="006C7BB7"/>
    <w:rsid w:val="006D1870"/>
    <w:rsid w:val="006E047E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0263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3F6F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63C1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3C65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475F3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CF2979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057B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7B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0BC1-71C3-4F21-97DE-B24CD144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251</Words>
  <Characters>138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lejandro de San Claudio Mesa</cp:lastModifiedBy>
  <cp:revision>16</cp:revision>
  <cp:lastPrinted>2017-09-08T09:41:00Z</cp:lastPrinted>
  <dcterms:created xsi:type="dcterms:W3CDTF">2018-10-11T18:09:00Z</dcterms:created>
  <dcterms:modified xsi:type="dcterms:W3CDTF">2025-02-17T13:00:00Z</dcterms:modified>
</cp:coreProperties>
</file>